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E3B9C" w14:textId="77777777" w:rsidR="006E2253" w:rsidRPr="00A247B7" w:rsidRDefault="006E2253" w:rsidP="006E2253">
      <w:pPr>
        <w:adjustRightInd/>
        <w:spacing w:line="274" w:lineRule="exact"/>
        <w:rPr>
          <w:rFonts w:hAnsi="Times New Roman" w:cs="Times New Roman"/>
          <w:color w:val="000000"/>
          <w:spacing w:val="4"/>
        </w:rPr>
      </w:pPr>
      <w:r w:rsidRPr="00A247B7">
        <w:rPr>
          <w:rFonts w:hint="eastAsia"/>
          <w:color w:val="000000"/>
        </w:rPr>
        <w:t xml:space="preserve">　　　　　　　　　　　　　　　　　　　　　　　　　　　　　　　　　　　　　　　　　　　　　　</w:t>
      </w:r>
    </w:p>
    <w:p w14:paraId="58F176B5" w14:textId="77777777" w:rsidR="006E2253" w:rsidRPr="00A247B7" w:rsidRDefault="006E2253" w:rsidP="006E2253">
      <w:pPr>
        <w:adjustRightInd/>
        <w:spacing w:line="274" w:lineRule="exact"/>
        <w:ind w:right="218"/>
        <w:jc w:val="center"/>
        <w:rPr>
          <w:rFonts w:hAnsi="Times New Roman" w:cs="Times New Roman"/>
          <w:color w:val="000000"/>
          <w:spacing w:val="4"/>
        </w:rPr>
      </w:pPr>
      <w:r w:rsidRPr="00A247B7">
        <w:rPr>
          <w:rFonts w:hint="eastAsia"/>
          <w:color w:val="000000"/>
          <w:spacing w:val="4"/>
          <w:w w:val="200"/>
        </w:rPr>
        <w:t>工</w:t>
      </w:r>
      <w:r w:rsidRPr="00A247B7">
        <w:rPr>
          <w:rFonts w:hint="eastAsia"/>
          <w:color w:val="000000"/>
        </w:rPr>
        <w:t xml:space="preserve">　</w:t>
      </w:r>
      <w:r w:rsidRPr="00A247B7">
        <w:rPr>
          <w:rFonts w:hint="eastAsia"/>
          <w:color w:val="000000"/>
          <w:spacing w:val="4"/>
          <w:w w:val="200"/>
        </w:rPr>
        <w:t>事</w:t>
      </w:r>
      <w:r w:rsidRPr="00A247B7">
        <w:rPr>
          <w:rFonts w:hint="eastAsia"/>
          <w:color w:val="000000"/>
        </w:rPr>
        <w:t xml:space="preserve">　</w:t>
      </w:r>
      <w:r w:rsidRPr="00A247B7">
        <w:rPr>
          <w:rFonts w:hint="eastAsia"/>
          <w:color w:val="000000"/>
          <w:spacing w:val="4"/>
          <w:w w:val="200"/>
        </w:rPr>
        <w:t>一</w:t>
      </w:r>
      <w:r w:rsidRPr="00A247B7">
        <w:rPr>
          <w:rFonts w:hint="eastAsia"/>
          <w:color w:val="000000"/>
        </w:rPr>
        <w:t xml:space="preserve">　</w:t>
      </w:r>
      <w:r w:rsidRPr="00A247B7">
        <w:rPr>
          <w:rFonts w:hint="eastAsia"/>
          <w:color w:val="000000"/>
          <w:spacing w:val="4"/>
          <w:w w:val="200"/>
        </w:rPr>
        <w:t>部</w:t>
      </w:r>
      <w:r w:rsidRPr="00A247B7">
        <w:rPr>
          <w:rFonts w:hint="eastAsia"/>
          <w:color w:val="000000"/>
        </w:rPr>
        <w:t xml:space="preserve">　</w:t>
      </w:r>
      <w:r w:rsidRPr="00A247B7">
        <w:rPr>
          <w:rFonts w:hint="eastAsia"/>
          <w:color w:val="000000"/>
          <w:spacing w:val="4"/>
          <w:w w:val="200"/>
        </w:rPr>
        <w:t>履</w:t>
      </w:r>
      <w:r w:rsidRPr="00A247B7">
        <w:rPr>
          <w:rFonts w:hint="eastAsia"/>
          <w:color w:val="000000"/>
        </w:rPr>
        <w:t xml:space="preserve">　</w:t>
      </w:r>
      <w:r w:rsidRPr="00A247B7">
        <w:rPr>
          <w:rFonts w:hint="eastAsia"/>
          <w:color w:val="000000"/>
          <w:spacing w:val="4"/>
          <w:w w:val="200"/>
        </w:rPr>
        <w:t>行</w:t>
      </w:r>
      <w:r w:rsidRPr="00A247B7">
        <w:rPr>
          <w:rFonts w:hint="eastAsia"/>
          <w:color w:val="000000"/>
        </w:rPr>
        <w:t xml:space="preserve">　</w:t>
      </w:r>
      <w:r w:rsidRPr="00A247B7">
        <w:rPr>
          <w:rFonts w:hint="eastAsia"/>
          <w:color w:val="000000"/>
          <w:spacing w:val="4"/>
          <w:w w:val="200"/>
        </w:rPr>
        <w:t>届</w:t>
      </w:r>
    </w:p>
    <w:p w14:paraId="4263EFF2" w14:textId="77777777" w:rsidR="006E2253" w:rsidRPr="00A247B7" w:rsidRDefault="006E2253" w:rsidP="006E2253">
      <w:pPr>
        <w:adjustRightInd/>
        <w:spacing w:line="274" w:lineRule="exact"/>
        <w:ind w:right="218"/>
        <w:rPr>
          <w:rFonts w:hAnsi="Times New Roman" w:cs="Times New Roman"/>
          <w:color w:val="000000"/>
          <w:spacing w:val="4"/>
        </w:rPr>
      </w:pPr>
    </w:p>
    <w:p w14:paraId="0EF8E9DD" w14:textId="77777777" w:rsidR="006E2253" w:rsidRPr="00A247B7" w:rsidRDefault="006E2253" w:rsidP="006E2253">
      <w:pPr>
        <w:adjustRightInd/>
        <w:spacing w:line="274" w:lineRule="exact"/>
        <w:ind w:right="218"/>
        <w:rPr>
          <w:rFonts w:hAnsi="Times New Roman" w:cs="Times New Roman"/>
          <w:color w:val="000000"/>
          <w:spacing w:val="4"/>
        </w:rPr>
      </w:pPr>
    </w:p>
    <w:p w14:paraId="7E3079AE" w14:textId="77777777" w:rsidR="006E2253" w:rsidRPr="00A247B7" w:rsidRDefault="006E2253" w:rsidP="00AD4CA9">
      <w:pPr>
        <w:adjustRightInd/>
        <w:spacing w:line="274" w:lineRule="exact"/>
        <w:ind w:right="362"/>
        <w:jc w:val="right"/>
        <w:rPr>
          <w:rFonts w:hAnsi="Times New Roman" w:cs="Times New Roman"/>
          <w:color w:val="000000"/>
          <w:spacing w:val="4"/>
        </w:rPr>
      </w:pPr>
      <w:r w:rsidRPr="00A247B7">
        <w:rPr>
          <w:rFonts w:hint="eastAsia"/>
          <w:color w:val="000000"/>
        </w:rPr>
        <w:t xml:space="preserve">　　　　　　　　　</w:t>
      </w:r>
      <w:r w:rsidR="00024C56" w:rsidRPr="00A247B7">
        <w:rPr>
          <w:rFonts w:hint="eastAsia"/>
          <w:color w:val="000000"/>
        </w:rPr>
        <w:t xml:space="preserve">　　　　　　　　　　　　　　　　　　　　　　　　　　　　　　　令和</w:t>
      </w:r>
      <w:r w:rsidRPr="00A247B7">
        <w:rPr>
          <w:rFonts w:hint="eastAsia"/>
          <w:color w:val="000000"/>
        </w:rPr>
        <w:t xml:space="preserve">　　年　　月　　日</w:t>
      </w:r>
    </w:p>
    <w:p w14:paraId="24B90378" w14:textId="77777777" w:rsidR="006E2253" w:rsidRPr="00A247B7" w:rsidRDefault="006E2253" w:rsidP="006E2253">
      <w:pPr>
        <w:adjustRightInd/>
        <w:spacing w:line="274" w:lineRule="exact"/>
        <w:ind w:right="218"/>
        <w:rPr>
          <w:rFonts w:hAnsi="Times New Roman" w:cs="Times New Roman"/>
          <w:color w:val="000000"/>
          <w:spacing w:val="4"/>
        </w:rPr>
      </w:pPr>
    </w:p>
    <w:p w14:paraId="68C6E4CA" w14:textId="77777777" w:rsidR="006E2253" w:rsidRPr="00A247B7" w:rsidRDefault="006E2253" w:rsidP="006E2253">
      <w:pPr>
        <w:adjustRightInd/>
        <w:spacing w:line="274" w:lineRule="exact"/>
        <w:ind w:right="218"/>
        <w:rPr>
          <w:rFonts w:hAnsi="Times New Roman" w:cs="Times New Roman"/>
          <w:color w:val="000000"/>
          <w:spacing w:val="4"/>
        </w:rPr>
      </w:pPr>
      <w:r w:rsidRPr="00A247B7">
        <w:rPr>
          <w:rFonts w:hint="eastAsia"/>
          <w:color w:val="000000"/>
        </w:rPr>
        <w:t xml:space="preserve">　新潟県知事</w:t>
      </w:r>
    </w:p>
    <w:p w14:paraId="3143FD30" w14:textId="77777777" w:rsidR="006E2253" w:rsidRPr="00A247B7" w:rsidRDefault="006E2253" w:rsidP="006E2253">
      <w:pPr>
        <w:adjustRightInd/>
        <w:spacing w:line="274" w:lineRule="exact"/>
        <w:ind w:right="218"/>
        <w:rPr>
          <w:rFonts w:hAnsi="Times New Roman" w:cs="Times New Roman"/>
          <w:color w:val="000000"/>
          <w:spacing w:val="4"/>
        </w:rPr>
      </w:pPr>
      <w:r w:rsidRPr="00A247B7">
        <w:rPr>
          <w:rFonts w:hint="eastAsia"/>
          <w:color w:val="000000"/>
        </w:rPr>
        <w:t xml:space="preserve">　　　　　　　　　　　　　　　　　　　様</w:t>
      </w:r>
    </w:p>
    <w:p w14:paraId="1854F22E" w14:textId="77777777" w:rsidR="006E2253" w:rsidRPr="00A247B7" w:rsidRDefault="006E2253" w:rsidP="006E2253">
      <w:pPr>
        <w:adjustRightInd/>
        <w:spacing w:line="274" w:lineRule="exact"/>
        <w:ind w:right="218"/>
        <w:rPr>
          <w:rFonts w:hAnsi="Times New Roman" w:cs="Times New Roman"/>
          <w:color w:val="000000"/>
          <w:spacing w:val="4"/>
        </w:rPr>
      </w:pPr>
    </w:p>
    <w:p w14:paraId="0DDB9D17" w14:textId="77777777" w:rsidR="006E2253" w:rsidRPr="00A247B7" w:rsidRDefault="006E2253" w:rsidP="006E2253">
      <w:pPr>
        <w:adjustRightInd/>
        <w:spacing w:line="274" w:lineRule="exact"/>
        <w:ind w:right="218"/>
        <w:rPr>
          <w:rFonts w:hAnsi="Times New Roman" w:cs="Times New Roman"/>
          <w:color w:val="000000"/>
          <w:spacing w:val="4"/>
        </w:rPr>
      </w:pPr>
      <w:r w:rsidRPr="00A247B7">
        <w:rPr>
          <w:color w:val="000000"/>
        </w:rPr>
        <w:t xml:space="preserve">                                                 </w:t>
      </w:r>
      <w:r w:rsidR="00057115" w:rsidRPr="00A247B7">
        <w:rPr>
          <w:rFonts w:hint="eastAsia"/>
          <w:color w:val="000000"/>
        </w:rPr>
        <w:t xml:space="preserve">　　　受注者</w:t>
      </w:r>
      <w:r w:rsidRPr="00A247B7">
        <w:rPr>
          <w:rFonts w:hint="eastAsia"/>
          <w:color w:val="000000"/>
        </w:rPr>
        <w:t xml:space="preserve">　</w:t>
      </w:r>
    </w:p>
    <w:p w14:paraId="3D262EAF" w14:textId="77777777" w:rsidR="006E2253" w:rsidRPr="00A247B7" w:rsidRDefault="006E2253" w:rsidP="006E2253">
      <w:pPr>
        <w:adjustRightInd/>
        <w:spacing w:line="274" w:lineRule="exact"/>
        <w:ind w:right="218"/>
        <w:rPr>
          <w:rFonts w:hAnsi="Times New Roman" w:cs="Times New Roman"/>
          <w:color w:val="000000"/>
          <w:spacing w:val="4"/>
        </w:rPr>
      </w:pPr>
      <w:r w:rsidRPr="00A247B7">
        <w:rPr>
          <w:rFonts w:hint="eastAsia"/>
          <w:color w:val="000000"/>
        </w:rPr>
        <w:t xml:space="preserve">　　　　　　　　　</w:t>
      </w:r>
      <w:r w:rsidRPr="00A247B7">
        <w:rPr>
          <w:color w:val="000000"/>
        </w:rPr>
        <w:t xml:space="preserve"> </w:t>
      </w:r>
      <w:r w:rsidRPr="00A247B7">
        <w:rPr>
          <w:rFonts w:hint="eastAsia"/>
          <w:color w:val="000000"/>
        </w:rPr>
        <w:t xml:space="preserve">　　　　　　　　　　　</w:t>
      </w:r>
      <w:r w:rsidRPr="00A247B7">
        <w:rPr>
          <w:color w:val="000000"/>
        </w:rPr>
        <w:t xml:space="preserve">        </w:t>
      </w:r>
      <w:r w:rsidRPr="00A247B7">
        <w:rPr>
          <w:rFonts w:hint="eastAsia"/>
          <w:color w:val="000000"/>
        </w:rPr>
        <w:t xml:space="preserve">　　　住　所</w:t>
      </w:r>
    </w:p>
    <w:p w14:paraId="7CD9B34E" w14:textId="77777777" w:rsidR="006E2253" w:rsidRPr="00A247B7" w:rsidRDefault="006E2253" w:rsidP="006E2253">
      <w:pPr>
        <w:adjustRightInd/>
        <w:spacing w:line="274" w:lineRule="exact"/>
        <w:ind w:right="218"/>
        <w:rPr>
          <w:rFonts w:hAnsi="Times New Roman" w:cs="Times New Roman"/>
          <w:color w:val="000000"/>
          <w:spacing w:val="4"/>
        </w:rPr>
      </w:pPr>
      <w:r w:rsidRPr="00A247B7">
        <w:rPr>
          <w:rFonts w:hint="eastAsia"/>
          <w:color w:val="000000"/>
        </w:rPr>
        <w:t xml:space="preserve">　　　　　　　　　　　　　　　　　　　　　　　　</w:t>
      </w:r>
      <w:r w:rsidRPr="00A247B7">
        <w:rPr>
          <w:color w:val="000000"/>
        </w:rPr>
        <w:t xml:space="preserve"> </w:t>
      </w:r>
      <w:r w:rsidR="00AD4CA9" w:rsidRPr="00A247B7">
        <w:rPr>
          <w:rFonts w:hint="eastAsia"/>
          <w:color w:val="000000"/>
        </w:rPr>
        <w:t xml:space="preserve">　　　氏　名　　　　　　　　　　　　　　　　</w:t>
      </w:r>
      <w:r w:rsidRPr="00A247B7">
        <w:rPr>
          <w:color w:val="000000"/>
        </w:rPr>
        <w:t xml:space="preserve"> </w:t>
      </w:r>
      <w:r w:rsidR="00600809" w:rsidRPr="00A247B7">
        <w:rPr>
          <w:rFonts w:hint="eastAsia"/>
          <w:color w:val="000000"/>
        </w:rPr>
        <w:t xml:space="preserve">　</w:t>
      </w:r>
    </w:p>
    <w:p w14:paraId="46C0BF55" w14:textId="77777777" w:rsidR="006E2253" w:rsidRPr="00A247B7" w:rsidRDefault="006E2253" w:rsidP="006E2253">
      <w:pPr>
        <w:adjustRightInd/>
        <w:spacing w:line="274" w:lineRule="exact"/>
        <w:ind w:right="218"/>
        <w:rPr>
          <w:rFonts w:hAnsi="Times New Roman" w:cs="Times New Roman"/>
          <w:color w:val="000000"/>
          <w:spacing w:val="4"/>
        </w:rPr>
      </w:pPr>
    </w:p>
    <w:p w14:paraId="6B78ED6D" w14:textId="77777777" w:rsidR="006E2253" w:rsidRPr="00A247B7" w:rsidRDefault="006E2253" w:rsidP="006E2253">
      <w:pPr>
        <w:adjustRightInd/>
        <w:spacing w:line="274" w:lineRule="exact"/>
        <w:ind w:right="218"/>
        <w:rPr>
          <w:rFonts w:hAnsi="Times New Roman" w:cs="Times New Roman"/>
          <w:color w:val="000000"/>
          <w:spacing w:val="4"/>
        </w:rPr>
      </w:pPr>
      <w:r w:rsidRPr="00A247B7">
        <w:rPr>
          <w:rFonts w:hint="eastAsia"/>
          <w:color w:val="000000"/>
        </w:rPr>
        <w:t xml:space="preserve">　　　　　　　　　</w:t>
      </w:r>
      <w:r w:rsidRPr="00A247B7">
        <w:rPr>
          <w:color w:val="000000"/>
        </w:rPr>
        <w:t xml:space="preserve"> </w:t>
      </w:r>
      <w:r w:rsidRPr="00A247B7">
        <w:rPr>
          <w:rFonts w:hint="eastAsia"/>
          <w:color w:val="000000"/>
        </w:rPr>
        <w:t xml:space="preserve">　　　　　　　　　　　　　　　　　　　　　　　　　　　　　　　　　　　　</w:t>
      </w:r>
    </w:p>
    <w:p w14:paraId="19396EBA" w14:textId="77777777" w:rsidR="006E2253" w:rsidRPr="00A247B7" w:rsidRDefault="006E2253" w:rsidP="006E2253">
      <w:pPr>
        <w:adjustRightInd/>
        <w:spacing w:line="274" w:lineRule="exact"/>
        <w:ind w:right="218"/>
        <w:rPr>
          <w:rFonts w:hAnsi="Times New Roman" w:cs="Times New Roman"/>
          <w:color w:val="000000"/>
          <w:spacing w:val="4"/>
        </w:rPr>
      </w:pPr>
    </w:p>
    <w:p w14:paraId="4B59A06C" w14:textId="77777777" w:rsidR="006E2253" w:rsidRPr="00A247B7" w:rsidRDefault="006E2253" w:rsidP="006E2253">
      <w:pPr>
        <w:adjustRightInd/>
        <w:spacing w:line="274" w:lineRule="exact"/>
        <w:ind w:right="218"/>
        <w:rPr>
          <w:rFonts w:hAnsi="Times New Roman" w:cs="Times New Roman"/>
          <w:color w:val="000000"/>
          <w:spacing w:val="4"/>
        </w:rPr>
      </w:pPr>
    </w:p>
    <w:p w14:paraId="486C3AAE" w14:textId="77777777" w:rsidR="006E2253" w:rsidRPr="00A247B7" w:rsidRDefault="006E2253" w:rsidP="006E2253">
      <w:pPr>
        <w:adjustRightInd/>
        <w:spacing w:line="274" w:lineRule="exact"/>
        <w:ind w:right="218"/>
        <w:rPr>
          <w:rFonts w:hAnsi="Times New Roman" w:cs="Times New Roman"/>
          <w:color w:val="000000"/>
          <w:spacing w:val="4"/>
        </w:rPr>
      </w:pPr>
    </w:p>
    <w:p w14:paraId="7B14112E" w14:textId="77777777" w:rsidR="006E2253" w:rsidRPr="00A247B7" w:rsidRDefault="006E2253" w:rsidP="006E2253">
      <w:pPr>
        <w:adjustRightInd/>
        <w:spacing w:line="274" w:lineRule="exact"/>
        <w:ind w:right="218"/>
        <w:rPr>
          <w:rFonts w:hAnsi="Times New Roman" w:cs="Times New Roman"/>
          <w:color w:val="000000"/>
          <w:spacing w:val="4"/>
        </w:rPr>
      </w:pPr>
    </w:p>
    <w:p w14:paraId="4BE40819" w14:textId="77777777" w:rsidR="006E2253" w:rsidRPr="00A247B7" w:rsidRDefault="006E2253" w:rsidP="006E2253">
      <w:pPr>
        <w:adjustRightInd/>
        <w:spacing w:line="274" w:lineRule="exact"/>
        <w:ind w:right="218"/>
        <w:rPr>
          <w:rFonts w:hAnsi="Times New Roman" w:cs="Times New Roman"/>
          <w:color w:val="000000"/>
          <w:spacing w:val="4"/>
        </w:rPr>
      </w:pPr>
    </w:p>
    <w:p w14:paraId="061780A0" w14:textId="77777777" w:rsidR="006E2253" w:rsidRPr="00A247B7" w:rsidRDefault="006E2253" w:rsidP="006E2253">
      <w:pPr>
        <w:adjustRightInd/>
        <w:spacing w:line="274" w:lineRule="exact"/>
        <w:ind w:right="218"/>
        <w:rPr>
          <w:rFonts w:cs="Times New Roman"/>
          <w:color w:val="000000"/>
        </w:rPr>
      </w:pPr>
      <w:r w:rsidRPr="00A247B7">
        <w:rPr>
          <w:rFonts w:hint="eastAsia"/>
          <w:color w:val="000000"/>
        </w:rPr>
        <w:t xml:space="preserve">　下記のとおり工事の一部を履行しました。</w:t>
      </w:r>
    </w:p>
    <w:p w14:paraId="4EAE2FEC" w14:textId="77777777" w:rsidR="006E2253" w:rsidRPr="00A247B7" w:rsidRDefault="006E2253" w:rsidP="006E2253">
      <w:pPr>
        <w:adjustRightInd/>
        <w:spacing w:line="274" w:lineRule="exact"/>
        <w:ind w:right="218"/>
        <w:rPr>
          <w:rFonts w:hAnsi="Times New Roman" w:cs="Times New Roman"/>
          <w:color w:val="000000"/>
          <w:spacing w:val="4"/>
        </w:rPr>
      </w:pPr>
    </w:p>
    <w:tbl>
      <w:tblPr>
        <w:tblW w:w="10285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6"/>
        <w:gridCol w:w="3153"/>
        <w:gridCol w:w="1737"/>
        <w:gridCol w:w="3474"/>
        <w:gridCol w:w="165"/>
      </w:tblGrid>
      <w:tr w:rsidR="00200C8C" w:rsidRPr="00A247B7" w14:paraId="31552157" w14:textId="77777777" w:rsidTr="00A247B7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715A9D" w14:textId="77777777" w:rsidR="00200C8C" w:rsidRPr="00A247B7" w:rsidRDefault="00200C8C" w:rsidP="006E2253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color w:val="000000"/>
                <w:spacing w:val="4"/>
              </w:rPr>
            </w:pPr>
            <w:r w:rsidRPr="00A247B7">
              <w:rPr>
                <w:rFonts w:hint="eastAsia"/>
                <w:color w:val="000000"/>
              </w:rPr>
              <w:t>工</w:t>
            </w:r>
            <w:r w:rsidRPr="00A247B7">
              <w:rPr>
                <w:color w:val="000000"/>
              </w:rPr>
              <w:t xml:space="preserve">  </w:t>
            </w:r>
            <w:r w:rsidRPr="00A247B7">
              <w:rPr>
                <w:rFonts w:hint="eastAsia"/>
                <w:color w:val="000000"/>
              </w:rPr>
              <w:t>事</w:t>
            </w:r>
            <w:r w:rsidRPr="00A247B7">
              <w:rPr>
                <w:color w:val="000000"/>
              </w:rPr>
              <w:t xml:space="preserve">  </w:t>
            </w:r>
            <w:r w:rsidRPr="00A247B7">
              <w:rPr>
                <w:rFonts w:hint="eastAsia"/>
                <w:color w:val="000000"/>
              </w:rPr>
              <w:t>番</w:t>
            </w:r>
            <w:r w:rsidRPr="00A247B7">
              <w:rPr>
                <w:color w:val="000000"/>
              </w:rPr>
              <w:t xml:space="preserve">  </w:t>
            </w:r>
            <w:r w:rsidRPr="00A247B7">
              <w:rPr>
                <w:rFonts w:hint="eastAsia"/>
                <w:color w:val="000000"/>
              </w:rPr>
              <w:t>号</w:t>
            </w:r>
          </w:p>
        </w:tc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ADDF67" w14:textId="77777777" w:rsidR="00200C8C" w:rsidRPr="00A247B7" w:rsidRDefault="00200C8C" w:rsidP="006E2253">
            <w:pPr>
              <w:kinsoku w:val="0"/>
              <w:overflowPunct w:val="0"/>
              <w:spacing w:line="274" w:lineRule="exact"/>
              <w:ind w:rightChars="-126" w:right="-243"/>
              <w:rPr>
                <w:rFonts w:hAnsi="Times New Roman" w:cs="Times New Roman"/>
                <w:color w:val="000000"/>
                <w:spacing w:val="4"/>
              </w:rPr>
            </w:pPr>
          </w:p>
        </w:tc>
        <w:tc>
          <w:tcPr>
            <w:tcW w:w="16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76025E5" w14:textId="77777777" w:rsidR="00200C8C" w:rsidRPr="00A247B7" w:rsidRDefault="00200C8C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000000"/>
                <w:spacing w:val="4"/>
              </w:rPr>
            </w:pPr>
            <w:r w:rsidRPr="00A247B7">
              <w:rPr>
                <w:rFonts w:hint="eastAsia"/>
                <w:color w:val="000000"/>
              </w:rPr>
              <w:t xml:space="preserve">　</w:t>
            </w:r>
          </w:p>
          <w:p w14:paraId="2E9A93DD" w14:textId="77777777" w:rsidR="00200C8C" w:rsidRPr="00A247B7" w:rsidRDefault="00200C8C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000000"/>
                <w:spacing w:val="4"/>
              </w:rPr>
            </w:pPr>
            <w:r w:rsidRPr="00A247B7">
              <w:rPr>
                <w:rFonts w:hint="eastAsia"/>
                <w:color w:val="000000"/>
              </w:rPr>
              <w:t xml:space="preserve">　</w:t>
            </w:r>
          </w:p>
          <w:p w14:paraId="7B275EAC" w14:textId="77777777" w:rsidR="00200C8C" w:rsidRPr="00A247B7" w:rsidRDefault="00200C8C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000000"/>
                <w:spacing w:val="4"/>
              </w:rPr>
            </w:pPr>
            <w:r w:rsidRPr="00A247B7">
              <w:rPr>
                <w:rFonts w:hint="eastAsia"/>
                <w:color w:val="000000"/>
              </w:rPr>
              <w:t xml:space="preserve">　</w:t>
            </w:r>
          </w:p>
          <w:p w14:paraId="3067E113" w14:textId="77777777" w:rsidR="00200C8C" w:rsidRPr="00A247B7" w:rsidRDefault="00200C8C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000000"/>
                <w:spacing w:val="4"/>
              </w:rPr>
            </w:pPr>
            <w:r w:rsidRPr="00A247B7">
              <w:rPr>
                <w:rFonts w:hint="eastAsia"/>
                <w:color w:val="000000"/>
              </w:rPr>
              <w:t xml:space="preserve">　</w:t>
            </w:r>
          </w:p>
          <w:p w14:paraId="1C3261A8" w14:textId="77777777" w:rsidR="00200C8C" w:rsidRPr="00A247B7" w:rsidRDefault="00200C8C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000000"/>
                <w:spacing w:val="4"/>
              </w:rPr>
            </w:pPr>
            <w:r w:rsidRPr="00A247B7">
              <w:rPr>
                <w:rFonts w:hint="eastAsia"/>
                <w:color w:val="000000"/>
              </w:rPr>
              <w:t xml:space="preserve">　</w:t>
            </w:r>
          </w:p>
          <w:p w14:paraId="53D93602" w14:textId="77777777" w:rsidR="00200C8C" w:rsidRPr="00A247B7" w:rsidRDefault="00200C8C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000000"/>
                <w:spacing w:val="4"/>
              </w:rPr>
            </w:pPr>
            <w:r w:rsidRPr="00A247B7">
              <w:rPr>
                <w:rFonts w:hint="eastAsia"/>
                <w:color w:val="000000"/>
              </w:rPr>
              <w:t xml:space="preserve">　</w:t>
            </w:r>
          </w:p>
          <w:p w14:paraId="4EF9CB9C" w14:textId="77777777" w:rsidR="00200C8C" w:rsidRPr="00A247B7" w:rsidRDefault="00200C8C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000000"/>
                <w:spacing w:val="4"/>
              </w:rPr>
            </w:pPr>
            <w:r w:rsidRPr="00A247B7">
              <w:rPr>
                <w:rFonts w:hint="eastAsia"/>
                <w:color w:val="000000"/>
              </w:rPr>
              <w:t xml:space="preserve">　</w:t>
            </w:r>
          </w:p>
          <w:p w14:paraId="6004F430" w14:textId="77777777" w:rsidR="00200C8C" w:rsidRPr="00A247B7" w:rsidRDefault="00200C8C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000000"/>
                <w:spacing w:val="4"/>
              </w:rPr>
            </w:pPr>
            <w:r w:rsidRPr="00A247B7">
              <w:rPr>
                <w:rFonts w:hint="eastAsia"/>
                <w:color w:val="000000"/>
              </w:rPr>
              <w:t xml:space="preserve">　</w:t>
            </w:r>
          </w:p>
          <w:p w14:paraId="3918D172" w14:textId="77777777" w:rsidR="00200C8C" w:rsidRPr="00A247B7" w:rsidRDefault="00200C8C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000000"/>
                <w:spacing w:val="4"/>
              </w:rPr>
            </w:pPr>
            <w:r w:rsidRPr="00A247B7">
              <w:rPr>
                <w:rFonts w:hint="eastAsia"/>
                <w:color w:val="000000"/>
              </w:rPr>
              <w:t xml:space="preserve">　</w:t>
            </w:r>
          </w:p>
          <w:p w14:paraId="0827CD7F" w14:textId="77777777" w:rsidR="00200C8C" w:rsidRPr="00A247B7" w:rsidRDefault="00200C8C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000000"/>
                <w:spacing w:val="4"/>
              </w:rPr>
            </w:pPr>
            <w:r w:rsidRPr="00A247B7">
              <w:rPr>
                <w:rFonts w:hint="eastAsia"/>
                <w:color w:val="000000"/>
              </w:rPr>
              <w:t xml:space="preserve">　</w:t>
            </w:r>
          </w:p>
          <w:p w14:paraId="7A0334C2" w14:textId="77777777" w:rsidR="00200C8C" w:rsidRPr="00A247B7" w:rsidRDefault="00200C8C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000000"/>
                <w:spacing w:val="4"/>
              </w:rPr>
            </w:pPr>
            <w:r w:rsidRPr="00A247B7">
              <w:rPr>
                <w:rFonts w:hint="eastAsia"/>
                <w:color w:val="000000"/>
              </w:rPr>
              <w:t xml:space="preserve">　</w:t>
            </w:r>
          </w:p>
          <w:p w14:paraId="680BFC72" w14:textId="77777777" w:rsidR="00200C8C" w:rsidRPr="00A247B7" w:rsidRDefault="00200C8C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000000"/>
                <w:spacing w:val="4"/>
              </w:rPr>
            </w:pPr>
            <w:r w:rsidRPr="00A247B7">
              <w:rPr>
                <w:rFonts w:hint="eastAsia"/>
                <w:color w:val="000000"/>
              </w:rPr>
              <w:t xml:space="preserve">　</w:t>
            </w:r>
          </w:p>
          <w:p w14:paraId="2EE098ED" w14:textId="77777777" w:rsidR="00200C8C" w:rsidRPr="00A247B7" w:rsidRDefault="00200C8C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000000"/>
                <w:spacing w:val="4"/>
              </w:rPr>
            </w:pPr>
            <w:r w:rsidRPr="00A247B7">
              <w:rPr>
                <w:rFonts w:hint="eastAsia"/>
                <w:color w:val="000000"/>
              </w:rPr>
              <w:t xml:space="preserve">　</w:t>
            </w:r>
          </w:p>
          <w:p w14:paraId="79578B12" w14:textId="77777777" w:rsidR="00200C8C" w:rsidRPr="00A247B7" w:rsidRDefault="00200C8C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000000"/>
                <w:spacing w:val="4"/>
              </w:rPr>
            </w:pPr>
            <w:r w:rsidRPr="00A247B7">
              <w:rPr>
                <w:rFonts w:hint="eastAsia"/>
                <w:color w:val="000000"/>
              </w:rPr>
              <w:t xml:space="preserve">　</w:t>
            </w:r>
          </w:p>
          <w:p w14:paraId="2E7F1C9D" w14:textId="77777777" w:rsidR="00200C8C" w:rsidRPr="00A247B7" w:rsidRDefault="00200C8C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000000"/>
                <w:spacing w:val="4"/>
              </w:rPr>
            </w:pPr>
            <w:r w:rsidRPr="00A247B7">
              <w:rPr>
                <w:rFonts w:hint="eastAsia"/>
                <w:color w:val="000000"/>
              </w:rPr>
              <w:t xml:space="preserve">　</w:t>
            </w:r>
          </w:p>
          <w:p w14:paraId="5D797C3D" w14:textId="77777777" w:rsidR="00200C8C" w:rsidRPr="00A247B7" w:rsidRDefault="00200C8C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000000"/>
                <w:spacing w:val="4"/>
              </w:rPr>
            </w:pPr>
            <w:r w:rsidRPr="00A247B7">
              <w:rPr>
                <w:rFonts w:hint="eastAsia"/>
                <w:color w:val="000000"/>
              </w:rPr>
              <w:t xml:space="preserve">　</w:t>
            </w:r>
          </w:p>
          <w:p w14:paraId="18A01BC3" w14:textId="77777777" w:rsidR="00200C8C" w:rsidRPr="00A247B7" w:rsidRDefault="00200C8C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000000"/>
                <w:spacing w:val="4"/>
              </w:rPr>
            </w:pPr>
            <w:r w:rsidRPr="00A247B7">
              <w:rPr>
                <w:rFonts w:hint="eastAsia"/>
                <w:color w:val="000000"/>
              </w:rPr>
              <w:t xml:space="preserve">　</w:t>
            </w:r>
          </w:p>
          <w:p w14:paraId="5155B505" w14:textId="77777777" w:rsidR="00200C8C" w:rsidRPr="00A247B7" w:rsidRDefault="00200C8C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000000"/>
                <w:spacing w:val="4"/>
              </w:rPr>
            </w:pPr>
            <w:r w:rsidRPr="00A247B7">
              <w:rPr>
                <w:rFonts w:hint="eastAsia"/>
                <w:color w:val="000000"/>
              </w:rPr>
              <w:t xml:space="preserve">　</w:t>
            </w:r>
          </w:p>
          <w:p w14:paraId="600E6EF6" w14:textId="77777777" w:rsidR="00200C8C" w:rsidRPr="00A247B7" w:rsidRDefault="00200C8C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000000"/>
                <w:spacing w:val="4"/>
              </w:rPr>
            </w:pPr>
            <w:r w:rsidRPr="00A247B7">
              <w:rPr>
                <w:rFonts w:hint="eastAsia"/>
                <w:color w:val="000000"/>
              </w:rPr>
              <w:t xml:space="preserve">　</w:t>
            </w:r>
          </w:p>
          <w:p w14:paraId="24C3ADA8" w14:textId="77777777" w:rsidR="00200C8C" w:rsidRPr="00A247B7" w:rsidRDefault="00200C8C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000000"/>
                <w:spacing w:val="4"/>
              </w:rPr>
            </w:pPr>
            <w:r w:rsidRPr="00A247B7">
              <w:rPr>
                <w:rFonts w:hint="eastAsia"/>
                <w:color w:val="000000"/>
              </w:rPr>
              <w:t xml:space="preserve">　</w:t>
            </w:r>
          </w:p>
          <w:p w14:paraId="01E9DB27" w14:textId="77777777" w:rsidR="00200C8C" w:rsidRPr="00A247B7" w:rsidRDefault="00200C8C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000000"/>
                <w:spacing w:val="4"/>
              </w:rPr>
            </w:pPr>
            <w:r w:rsidRPr="00A247B7">
              <w:rPr>
                <w:rFonts w:hint="eastAsia"/>
                <w:color w:val="000000"/>
              </w:rPr>
              <w:t xml:space="preserve">　</w:t>
            </w:r>
          </w:p>
          <w:p w14:paraId="038927D6" w14:textId="77777777" w:rsidR="00200C8C" w:rsidRPr="00A247B7" w:rsidRDefault="00200C8C" w:rsidP="006E2253">
            <w:pPr>
              <w:kinsoku w:val="0"/>
              <w:overflowPunct w:val="0"/>
              <w:spacing w:line="334" w:lineRule="exact"/>
              <w:rPr>
                <w:rFonts w:hAnsi="Times New Roman" w:cs="Times New Roman"/>
                <w:color w:val="000000"/>
                <w:spacing w:val="4"/>
              </w:rPr>
            </w:pPr>
            <w:r w:rsidRPr="00A247B7">
              <w:rPr>
                <w:rFonts w:hint="eastAsia"/>
                <w:color w:val="000000"/>
              </w:rPr>
              <w:t xml:space="preserve">　</w:t>
            </w:r>
          </w:p>
          <w:p w14:paraId="3FC9E6DB" w14:textId="77777777" w:rsidR="00200C8C" w:rsidRPr="00A247B7" w:rsidRDefault="00200C8C" w:rsidP="006E2253">
            <w:pPr>
              <w:kinsoku w:val="0"/>
              <w:overflowPunct w:val="0"/>
              <w:spacing w:line="334" w:lineRule="exact"/>
              <w:rPr>
                <w:rFonts w:hAnsi="Times New Roman" w:cs="Times New Roman"/>
                <w:color w:val="000000"/>
                <w:spacing w:val="4"/>
              </w:rPr>
            </w:pPr>
            <w:r w:rsidRPr="00A247B7">
              <w:rPr>
                <w:rFonts w:hint="eastAsia"/>
                <w:color w:val="000000"/>
              </w:rPr>
              <w:t xml:space="preserve">　</w:t>
            </w:r>
          </w:p>
          <w:p w14:paraId="3FAA2D2D" w14:textId="77777777" w:rsidR="00200C8C" w:rsidRPr="00A247B7" w:rsidRDefault="00200C8C" w:rsidP="006E2253">
            <w:pPr>
              <w:kinsoku w:val="0"/>
              <w:overflowPunct w:val="0"/>
              <w:spacing w:line="334" w:lineRule="exact"/>
              <w:rPr>
                <w:rFonts w:hAnsi="Times New Roman" w:cs="Times New Roman"/>
                <w:color w:val="000000"/>
                <w:spacing w:val="4"/>
              </w:rPr>
            </w:pPr>
            <w:r w:rsidRPr="00A247B7">
              <w:rPr>
                <w:rFonts w:hint="eastAsia"/>
                <w:color w:val="000000"/>
              </w:rPr>
              <w:t xml:space="preserve">　</w:t>
            </w:r>
          </w:p>
          <w:p w14:paraId="7E93E8CB" w14:textId="77777777" w:rsidR="00200C8C" w:rsidRPr="00A247B7" w:rsidRDefault="00200C8C" w:rsidP="006E2253">
            <w:pPr>
              <w:kinsoku w:val="0"/>
              <w:overflowPunct w:val="0"/>
              <w:spacing w:line="334" w:lineRule="exact"/>
              <w:rPr>
                <w:rFonts w:hAnsi="Times New Roman" w:cs="Times New Roman"/>
                <w:color w:val="000000"/>
                <w:spacing w:val="4"/>
              </w:rPr>
            </w:pPr>
            <w:r w:rsidRPr="00A247B7">
              <w:rPr>
                <w:rFonts w:hint="eastAsia"/>
                <w:color w:val="000000"/>
              </w:rPr>
              <w:t xml:space="preserve">　</w:t>
            </w:r>
          </w:p>
          <w:p w14:paraId="0B569E99" w14:textId="77777777" w:rsidR="00200C8C" w:rsidRPr="00A247B7" w:rsidRDefault="00200C8C" w:rsidP="006E2253">
            <w:pPr>
              <w:kinsoku w:val="0"/>
              <w:overflowPunct w:val="0"/>
              <w:spacing w:line="334" w:lineRule="exact"/>
              <w:rPr>
                <w:rFonts w:hAnsi="Times New Roman" w:cs="Times New Roman"/>
                <w:color w:val="000000"/>
                <w:spacing w:val="4"/>
              </w:rPr>
            </w:pPr>
            <w:r w:rsidRPr="00A247B7">
              <w:rPr>
                <w:rFonts w:hint="eastAsia"/>
                <w:color w:val="000000"/>
              </w:rPr>
              <w:t xml:space="preserve">　</w:t>
            </w:r>
          </w:p>
          <w:p w14:paraId="150F07F6" w14:textId="77777777" w:rsidR="00200C8C" w:rsidRPr="00A247B7" w:rsidRDefault="00200C8C" w:rsidP="006E2253">
            <w:pPr>
              <w:kinsoku w:val="0"/>
              <w:overflowPunct w:val="0"/>
              <w:spacing w:line="334" w:lineRule="exact"/>
              <w:rPr>
                <w:rFonts w:hAnsi="Times New Roman" w:cs="Times New Roman"/>
                <w:color w:val="000000"/>
                <w:spacing w:val="4"/>
              </w:rPr>
            </w:pPr>
            <w:r w:rsidRPr="00A247B7">
              <w:rPr>
                <w:rFonts w:hint="eastAsia"/>
                <w:color w:val="000000"/>
              </w:rPr>
              <w:t xml:space="preserve">　</w:t>
            </w:r>
          </w:p>
          <w:p w14:paraId="7CB11A91" w14:textId="77777777" w:rsidR="00200C8C" w:rsidRPr="00A247B7" w:rsidRDefault="00200C8C" w:rsidP="006E2253">
            <w:pPr>
              <w:kinsoku w:val="0"/>
              <w:overflowPunct w:val="0"/>
              <w:spacing w:line="334" w:lineRule="exact"/>
              <w:rPr>
                <w:rFonts w:hAnsi="Times New Roman" w:cs="Times New Roman"/>
                <w:color w:val="000000"/>
                <w:spacing w:val="4"/>
              </w:rPr>
            </w:pPr>
          </w:p>
        </w:tc>
      </w:tr>
      <w:tr w:rsidR="00200C8C" w:rsidRPr="00A247B7" w14:paraId="7AB14F3A" w14:textId="77777777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ECD967" w14:textId="77777777" w:rsidR="00200C8C" w:rsidRPr="00A247B7" w:rsidRDefault="00200C8C" w:rsidP="00200C8C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color w:val="000000"/>
                <w:spacing w:val="4"/>
              </w:rPr>
            </w:pPr>
            <w:r w:rsidRPr="00A247B7">
              <w:rPr>
                <w:rFonts w:hint="eastAsia"/>
                <w:color w:val="000000"/>
              </w:rPr>
              <w:t>工</w:t>
            </w:r>
            <w:r w:rsidRPr="00A247B7">
              <w:rPr>
                <w:color w:val="000000"/>
              </w:rPr>
              <w:t xml:space="preserve">    </w:t>
            </w:r>
            <w:r w:rsidRPr="00A247B7">
              <w:rPr>
                <w:rFonts w:hint="eastAsia"/>
                <w:color w:val="000000"/>
              </w:rPr>
              <w:t>事</w:t>
            </w:r>
            <w:r w:rsidRPr="00A247B7">
              <w:rPr>
                <w:color w:val="000000"/>
              </w:rPr>
              <w:t xml:space="preserve">    </w:t>
            </w:r>
            <w:r w:rsidRPr="00A247B7">
              <w:rPr>
                <w:rFonts w:hint="eastAsia"/>
                <w:color w:val="000000"/>
              </w:rPr>
              <w:t>名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5D133D" w14:textId="77777777" w:rsidR="00200C8C" w:rsidRPr="00A247B7" w:rsidRDefault="00200C8C" w:rsidP="00200C8C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000000"/>
                <w:spacing w:val="4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B80EA9" w14:textId="77777777" w:rsidR="00200C8C" w:rsidRPr="00A247B7" w:rsidRDefault="00200C8C" w:rsidP="00200C8C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color w:val="000000"/>
                <w:spacing w:val="4"/>
              </w:rPr>
            </w:pPr>
            <w:r w:rsidRPr="00A247B7">
              <w:rPr>
                <w:rFonts w:hint="eastAsia"/>
                <w:color w:val="000000"/>
              </w:rPr>
              <w:t>契</w:t>
            </w:r>
            <w:r w:rsidRPr="00A247B7">
              <w:rPr>
                <w:color w:val="000000"/>
              </w:rPr>
              <w:t xml:space="preserve">  </w:t>
            </w:r>
            <w:r w:rsidRPr="00A247B7">
              <w:rPr>
                <w:rFonts w:hint="eastAsia"/>
                <w:color w:val="000000"/>
              </w:rPr>
              <w:t>約</w:t>
            </w:r>
            <w:r w:rsidRPr="00A247B7">
              <w:rPr>
                <w:color w:val="000000"/>
              </w:rPr>
              <w:t xml:space="preserve">  </w:t>
            </w:r>
            <w:r w:rsidRPr="00A247B7">
              <w:rPr>
                <w:rFonts w:hint="eastAsia"/>
                <w:color w:val="000000"/>
              </w:rPr>
              <w:t>金</w:t>
            </w:r>
            <w:r w:rsidRPr="00A247B7">
              <w:rPr>
                <w:color w:val="000000"/>
              </w:rPr>
              <w:t xml:space="preserve">  </w:t>
            </w:r>
            <w:r w:rsidRPr="00A247B7">
              <w:rPr>
                <w:rFonts w:hint="eastAsia"/>
                <w:color w:val="000000"/>
              </w:rPr>
              <w:t>額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173AD7" w14:textId="77777777" w:rsidR="00200C8C" w:rsidRPr="00A247B7" w:rsidRDefault="00200C8C" w:rsidP="00200C8C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000000"/>
                <w:spacing w:val="4"/>
              </w:rPr>
            </w:pPr>
            <w:r w:rsidRPr="00A247B7">
              <w:rPr>
                <w:rFonts w:hint="eastAsia"/>
                <w:color w:val="000000"/>
              </w:rPr>
              <w:t>￥</w:t>
            </w:r>
          </w:p>
        </w:tc>
        <w:tc>
          <w:tcPr>
            <w:tcW w:w="16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13934F4" w14:textId="77777777" w:rsidR="00200C8C" w:rsidRPr="00A247B7" w:rsidRDefault="00200C8C" w:rsidP="00200C8C">
            <w:pPr>
              <w:suppressAutoHyphens w:val="0"/>
              <w:wordWrap/>
              <w:textAlignment w:val="auto"/>
              <w:rPr>
                <w:rFonts w:hAnsi="Times New Roman" w:cs="Times New Roman"/>
                <w:color w:val="000000"/>
                <w:spacing w:val="4"/>
              </w:rPr>
            </w:pPr>
          </w:p>
        </w:tc>
      </w:tr>
      <w:tr w:rsidR="00200C8C" w:rsidRPr="00A247B7" w14:paraId="52EA7414" w14:textId="77777777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39550F" w14:textId="77777777" w:rsidR="00200C8C" w:rsidRPr="00A247B7" w:rsidRDefault="00200C8C" w:rsidP="00200C8C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color w:val="000000"/>
                <w:spacing w:val="4"/>
              </w:rPr>
            </w:pPr>
            <w:r w:rsidRPr="00A247B7">
              <w:rPr>
                <w:rFonts w:hint="eastAsia"/>
                <w:color w:val="000000"/>
              </w:rPr>
              <w:t>着</w:t>
            </w:r>
            <w:r w:rsidRPr="00A247B7">
              <w:rPr>
                <w:color w:val="000000"/>
              </w:rPr>
              <w:t xml:space="preserve">    </w:t>
            </w:r>
            <w:r w:rsidRPr="00A247B7">
              <w:rPr>
                <w:rFonts w:hint="eastAsia"/>
                <w:color w:val="000000"/>
              </w:rPr>
              <w:t>手</w:t>
            </w:r>
            <w:r w:rsidRPr="00A247B7">
              <w:rPr>
                <w:color w:val="000000"/>
              </w:rPr>
              <w:t xml:space="preserve">    </w:t>
            </w:r>
            <w:r w:rsidRPr="00A247B7">
              <w:rPr>
                <w:rFonts w:hint="eastAsia"/>
                <w:color w:val="000000"/>
              </w:rPr>
              <w:t>日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811D5B" w14:textId="77777777" w:rsidR="00200C8C" w:rsidRPr="00A247B7" w:rsidRDefault="00200C8C" w:rsidP="00200C8C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color w:val="000000"/>
                <w:spacing w:val="4"/>
              </w:rPr>
            </w:pPr>
            <w:r w:rsidRPr="00A247B7">
              <w:rPr>
                <w:rFonts w:hint="eastAsia"/>
                <w:color w:val="000000"/>
              </w:rPr>
              <w:t xml:space="preserve">令和　　年　　</w:t>
            </w:r>
            <w:r w:rsidRPr="00A247B7">
              <w:rPr>
                <w:color w:val="000000"/>
              </w:rPr>
              <w:t xml:space="preserve"> </w:t>
            </w:r>
            <w:r w:rsidRPr="00A247B7">
              <w:rPr>
                <w:rFonts w:hint="eastAsia"/>
                <w:color w:val="000000"/>
              </w:rPr>
              <w:t xml:space="preserve">月　</w:t>
            </w:r>
            <w:r w:rsidRPr="00A247B7">
              <w:rPr>
                <w:color w:val="000000"/>
              </w:rPr>
              <w:t xml:space="preserve"> </w:t>
            </w:r>
            <w:r w:rsidRPr="00A247B7">
              <w:rPr>
                <w:rFonts w:hint="eastAsia"/>
                <w:color w:val="000000"/>
              </w:rPr>
              <w:t xml:space="preserve">　日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4FFE1B" w14:textId="77777777" w:rsidR="00200C8C" w:rsidRPr="00A247B7" w:rsidRDefault="00200C8C" w:rsidP="00200C8C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color w:val="000000"/>
                <w:spacing w:val="4"/>
              </w:rPr>
            </w:pPr>
            <w:r w:rsidRPr="00A247B7">
              <w:rPr>
                <w:rFonts w:hint="eastAsia"/>
                <w:color w:val="000000"/>
              </w:rPr>
              <w:t>完</w:t>
            </w:r>
            <w:r w:rsidRPr="00A247B7">
              <w:rPr>
                <w:color w:val="000000"/>
              </w:rPr>
              <w:t xml:space="preserve">  </w:t>
            </w:r>
            <w:r w:rsidRPr="00A247B7">
              <w:rPr>
                <w:rFonts w:hint="eastAsia"/>
                <w:color w:val="000000"/>
              </w:rPr>
              <w:t>了</w:t>
            </w:r>
            <w:r w:rsidRPr="00A247B7">
              <w:rPr>
                <w:color w:val="000000"/>
              </w:rPr>
              <w:t xml:space="preserve">  </w:t>
            </w:r>
            <w:r w:rsidRPr="00A247B7">
              <w:rPr>
                <w:rFonts w:hint="eastAsia"/>
                <w:color w:val="000000"/>
              </w:rPr>
              <w:t>期</w:t>
            </w:r>
            <w:r w:rsidRPr="00A247B7">
              <w:rPr>
                <w:color w:val="000000"/>
              </w:rPr>
              <w:t xml:space="preserve">  </w:t>
            </w:r>
            <w:r w:rsidRPr="00A247B7">
              <w:rPr>
                <w:rFonts w:hint="eastAsia"/>
                <w:color w:val="000000"/>
              </w:rPr>
              <w:t>限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427AC" w14:textId="77777777" w:rsidR="00200C8C" w:rsidRPr="00A247B7" w:rsidRDefault="00200C8C" w:rsidP="00200C8C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color w:val="000000"/>
                <w:spacing w:val="4"/>
              </w:rPr>
            </w:pPr>
            <w:r w:rsidRPr="00A247B7">
              <w:rPr>
                <w:rFonts w:hint="eastAsia"/>
                <w:color w:val="000000"/>
              </w:rPr>
              <w:t xml:space="preserve">令和　</w:t>
            </w:r>
            <w:r w:rsidRPr="00A247B7">
              <w:rPr>
                <w:color w:val="000000"/>
              </w:rPr>
              <w:t xml:space="preserve"> </w:t>
            </w:r>
            <w:r w:rsidRPr="00A247B7">
              <w:rPr>
                <w:rFonts w:hint="eastAsia"/>
                <w:color w:val="000000"/>
              </w:rPr>
              <w:t xml:space="preserve">　年　　</w:t>
            </w:r>
            <w:r w:rsidRPr="00A247B7">
              <w:rPr>
                <w:color w:val="000000"/>
              </w:rPr>
              <w:t xml:space="preserve"> </w:t>
            </w:r>
            <w:r w:rsidRPr="00A247B7">
              <w:rPr>
                <w:rFonts w:hint="eastAsia"/>
                <w:color w:val="000000"/>
              </w:rPr>
              <w:t>月</w:t>
            </w:r>
            <w:r w:rsidRPr="00A247B7">
              <w:rPr>
                <w:color w:val="000000"/>
              </w:rPr>
              <w:t xml:space="preserve"> </w:t>
            </w:r>
            <w:r w:rsidRPr="00A247B7">
              <w:rPr>
                <w:rFonts w:hint="eastAsia"/>
                <w:color w:val="000000"/>
              </w:rPr>
              <w:t xml:space="preserve">　　日</w:t>
            </w:r>
          </w:p>
        </w:tc>
        <w:tc>
          <w:tcPr>
            <w:tcW w:w="16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E02F7D4" w14:textId="77777777" w:rsidR="00200C8C" w:rsidRPr="00A247B7" w:rsidRDefault="00200C8C" w:rsidP="00200C8C">
            <w:pPr>
              <w:suppressAutoHyphens w:val="0"/>
              <w:wordWrap/>
              <w:textAlignment w:val="auto"/>
              <w:rPr>
                <w:rFonts w:hAnsi="Times New Roman" w:cs="Times New Roman"/>
                <w:color w:val="000000"/>
                <w:spacing w:val="4"/>
              </w:rPr>
            </w:pPr>
          </w:p>
        </w:tc>
      </w:tr>
      <w:tr w:rsidR="00200C8C" w:rsidRPr="00A247B7" w14:paraId="13E74C9D" w14:textId="77777777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740B0C" w14:textId="77777777" w:rsidR="00200C8C" w:rsidRPr="00A247B7" w:rsidRDefault="00200C8C" w:rsidP="00200C8C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color w:val="000000"/>
                <w:spacing w:val="4"/>
              </w:rPr>
            </w:pPr>
            <w:r w:rsidRPr="00A247B7">
              <w:rPr>
                <w:rFonts w:hint="eastAsia"/>
                <w:color w:val="000000"/>
              </w:rPr>
              <w:t>履</w:t>
            </w:r>
            <w:r w:rsidRPr="00A247B7">
              <w:rPr>
                <w:color w:val="000000"/>
              </w:rPr>
              <w:t xml:space="preserve">  </w:t>
            </w:r>
            <w:r w:rsidRPr="00A247B7">
              <w:rPr>
                <w:rFonts w:hint="eastAsia"/>
                <w:color w:val="000000"/>
              </w:rPr>
              <w:t>行</w:t>
            </w:r>
            <w:r w:rsidRPr="00A247B7">
              <w:rPr>
                <w:color w:val="000000"/>
              </w:rPr>
              <w:t xml:space="preserve">  </w:t>
            </w:r>
            <w:r w:rsidRPr="00A247B7">
              <w:rPr>
                <w:rFonts w:hint="eastAsia"/>
                <w:color w:val="000000"/>
              </w:rPr>
              <w:t>歩</w:t>
            </w:r>
            <w:r w:rsidRPr="00A247B7">
              <w:rPr>
                <w:color w:val="000000"/>
              </w:rPr>
              <w:t xml:space="preserve">  </w:t>
            </w:r>
            <w:r w:rsidRPr="00A247B7">
              <w:rPr>
                <w:rFonts w:hint="eastAsia"/>
                <w:color w:val="000000"/>
              </w:rPr>
              <w:t>合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D86E6E" w14:textId="77777777" w:rsidR="00200C8C" w:rsidRPr="00A247B7" w:rsidRDefault="00200C8C" w:rsidP="00200C8C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000000"/>
                <w:spacing w:val="4"/>
              </w:rPr>
            </w:pPr>
          </w:p>
          <w:p w14:paraId="4F1125BC" w14:textId="77777777" w:rsidR="00200C8C" w:rsidRPr="00A247B7" w:rsidRDefault="00200C8C" w:rsidP="00200C8C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000000"/>
                <w:spacing w:val="4"/>
              </w:rPr>
            </w:pPr>
            <w:r w:rsidRPr="00A247B7">
              <w:rPr>
                <w:rFonts w:hint="eastAsia"/>
                <w:color w:val="000000"/>
              </w:rPr>
              <w:t xml:space="preserve">　　　　</w:t>
            </w:r>
            <w:r w:rsidRPr="00A247B7">
              <w:rPr>
                <w:color w:val="000000"/>
              </w:rPr>
              <w:t xml:space="preserve">      </w:t>
            </w:r>
            <w:r w:rsidRPr="00A247B7">
              <w:rPr>
                <w:rFonts w:hint="eastAsia"/>
                <w:color w:val="000000"/>
              </w:rPr>
              <w:t xml:space="preserve">　　　　　％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E18AD7" w14:textId="77777777" w:rsidR="00200C8C" w:rsidRPr="00A247B7" w:rsidRDefault="00200C8C" w:rsidP="00200C8C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color w:val="000000"/>
                <w:spacing w:val="4"/>
              </w:rPr>
            </w:pPr>
            <w:r w:rsidRPr="00A247B7">
              <w:rPr>
                <w:rFonts w:hint="eastAsia"/>
                <w:color w:val="000000"/>
              </w:rPr>
              <w:t>左　記　の　日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98495F" w14:textId="77777777" w:rsidR="00200C8C" w:rsidRPr="00A247B7" w:rsidRDefault="00200C8C" w:rsidP="00200C8C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color w:val="000000"/>
                <w:spacing w:val="4"/>
              </w:rPr>
            </w:pPr>
            <w:r w:rsidRPr="00A247B7">
              <w:rPr>
                <w:rFonts w:hint="eastAsia"/>
                <w:color w:val="000000"/>
              </w:rPr>
              <w:t xml:space="preserve">令和　</w:t>
            </w:r>
            <w:r w:rsidRPr="00A247B7">
              <w:rPr>
                <w:color w:val="000000"/>
              </w:rPr>
              <w:t xml:space="preserve"> </w:t>
            </w:r>
            <w:r w:rsidRPr="00A247B7">
              <w:rPr>
                <w:rFonts w:hint="eastAsia"/>
                <w:color w:val="000000"/>
              </w:rPr>
              <w:t xml:space="preserve">　年　</w:t>
            </w:r>
            <w:r w:rsidRPr="00A247B7">
              <w:rPr>
                <w:color w:val="000000"/>
              </w:rPr>
              <w:t xml:space="preserve"> </w:t>
            </w:r>
            <w:r w:rsidRPr="00A247B7">
              <w:rPr>
                <w:rFonts w:hint="eastAsia"/>
                <w:color w:val="000000"/>
              </w:rPr>
              <w:t xml:space="preserve">　月　　</w:t>
            </w:r>
            <w:r w:rsidRPr="00A247B7">
              <w:rPr>
                <w:color w:val="000000"/>
              </w:rPr>
              <w:t xml:space="preserve"> </w:t>
            </w:r>
            <w:r w:rsidRPr="00A247B7">
              <w:rPr>
                <w:rFonts w:hint="eastAsia"/>
                <w:color w:val="000000"/>
              </w:rPr>
              <w:t>日</w:t>
            </w:r>
          </w:p>
        </w:tc>
        <w:tc>
          <w:tcPr>
            <w:tcW w:w="16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F43B799" w14:textId="77777777" w:rsidR="00200C8C" w:rsidRPr="00A247B7" w:rsidRDefault="00200C8C" w:rsidP="00200C8C">
            <w:pPr>
              <w:suppressAutoHyphens w:val="0"/>
              <w:wordWrap/>
              <w:textAlignment w:val="auto"/>
              <w:rPr>
                <w:rFonts w:hAnsi="Times New Roman" w:cs="Times New Roman"/>
                <w:color w:val="000000"/>
                <w:spacing w:val="4"/>
              </w:rPr>
            </w:pPr>
          </w:p>
        </w:tc>
      </w:tr>
      <w:tr w:rsidR="00200C8C" w:rsidRPr="00A247B7" w14:paraId="1819B755" w14:textId="77777777" w:rsidTr="00200C8C">
        <w:tblPrEx>
          <w:tblCellMar>
            <w:top w:w="0" w:type="dxa"/>
            <w:bottom w:w="0" w:type="dxa"/>
          </w:tblCellMar>
        </w:tblPrEx>
        <w:trPr>
          <w:trHeight w:val="6161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2E965" w14:textId="77777777" w:rsidR="00200C8C" w:rsidRPr="00A247B7" w:rsidRDefault="00200C8C" w:rsidP="00200C8C">
            <w:pPr>
              <w:kinsoku w:val="0"/>
              <w:overflowPunct w:val="0"/>
              <w:spacing w:line="334" w:lineRule="exact"/>
              <w:jc w:val="center"/>
              <w:rPr>
                <w:rFonts w:hAnsi="Times New Roman" w:cs="Times New Roman"/>
                <w:color w:val="000000"/>
                <w:spacing w:val="4"/>
              </w:rPr>
            </w:pPr>
            <w:r w:rsidRPr="00A247B7">
              <w:rPr>
                <w:rFonts w:hint="eastAsia"/>
                <w:color w:val="000000"/>
              </w:rPr>
              <w:t>備　　　考</w:t>
            </w:r>
          </w:p>
        </w:tc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090AB" w14:textId="77777777" w:rsidR="00200C8C" w:rsidRPr="00A247B7" w:rsidRDefault="00200C8C" w:rsidP="00200C8C">
            <w:pPr>
              <w:kinsoku w:val="0"/>
              <w:overflowPunct w:val="0"/>
              <w:spacing w:line="334" w:lineRule="exact"/>
              <w:rPr>
                <w:rFonts w:hAnsi="Times New Roman" w:cs="Times New Roman"/>
                <w:color w:val="000000"/>
                <w:spacing w:val="4"/>
              </w:rPr>
            </w:pPr>
          </w:p>
        </w:tc>
        <w:tc>
          <w:tcPr>
            <w:tcW w:w="16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36AED2D" w14:textId="77777777" w:rsidR="00200C8C" w:rsidRPr="00A247B7" w:rsidRDefault="00200C8C" w:rsidP="00200C8C">
            <w:pPr>
              <w:suppressAutoHyphens w:val="0"/>
              <w:wordWrap/>
              <w:textAlignment w:val="auto"/>
              <w:rPr>
                <w:rFonts w:hAnsi="Times New Roman" w:cs="Times New Roman"/>
                <w:color w:val="000000"/>
                <w:spacing w:val="4"/>
              </w:rPr>
            </w:pPr>
          </w:p>
        </w:tc>
      </w:tr>
    </w:tbl>
    <w:p w14:paraId="2D9B0582" w14:textId="77777777" w:rsidR="006E2253" w:rsidRPr="00A247B7" w:rsidRDefault="006E2253" w:rsidP="00E659A7">
      <w:pPr>
        <w:adjustRightInd/>
        <w:spacing w:line="274" w:lineRule="exact"/>
        <w:rPr>
          <w:rFonts w:hAnsi="Times New Roman" w:cs="Times New Roman"/>
          <w:color w:val="000000"/>
          <w:spacing w:val="4"/>
        </w:rPr>
      </w:pPr>
    </w:p>
    <w:sectPr w:rsidR="006E2253" w:rsidRPr="00A247B7" w:rsidSect="00D62714">
      <w:type w:val="continuous"/>
      <w:pgSz w:w="11906" w:h="16838" w:code="9"/>
      <w:pgMar w:top="1134" w:right="567" w:bottom="567" w:left="1134" w:header="720" w:footer="227" w:gutter="0"/>
      <w:pgNumType w:fmt="numberInDash" w:start="75"/>
      <w:cols w:space="720"/>
      <w:noEndnote/>
      <w:docGrid w:type="linesAndChars" w:linePitch="329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BB2F5" w14:textId="77777777" w:rsidR="005D140E" w:rsidRDefault="005D140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DE9EC1A" w14:textId="77777777" w:rsidR="005D140E" w:rsidRDefault="005D140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FC5C3" w14:textId="77777777" w:rsidR="005D140E" w:rsidRDefault="005D140E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764375F2" w14:textId="77777777" w:rsidR="005D140E" w:rsidRDefault="005D140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24005"/>
    <w:multiLevelType w:val="hybridMultilevel"/>
    <w:tmpl w:val="1FA8D4D8"/>
    <w:lvl w:ilvl="0" w:tplc="96B083F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ED22F9E"/>
    <w:multiLevelType w:val="hybridMultilevel"/>
    <w:tmpl w:val="59521750"/>
    <w:lvl w:ilvl="0" w:tplc="8F120EE8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1B6245"/>
    <w:multiLevelType w:val="hybridMultilevel"/>
    <w:tmpl w:val="2A14893E"/>
    <w:lvl w:ilvl="0" w:tplc="0C18789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11645162"/>
    <w:multiLevelType w:val="hybridMultilevel"/>
    <w:tmpl w:val="99F2636C"/>
    <w:lvl w:ilvl="0" w:tplc="720CC24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37510A5"/>
    <w:multiLevelType w:val="hybridMultilevel"/>
    <w:tmpl w:val="DB062A74"/>
    <w:lvl w:ilvl="0" w:tplc="F01624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3779EA"/>
    <w:multiLevelType w:val="hybridMultilevel"/>
    <w:tmpl w:val="DE003C2C"/>
    <w:lvl w:ilvl="0" w:tplc="7D2A581E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6" w15:restartNumberingAfterBreak="0">
    <w:nsid w:val="3D3F60D6"/>
    <w:multiLevelType w:val="hybridMultilevel"/>
    <w:tmpl w:val="D7625714"/>
    <w:lvl w:ilvl="0" w:tplc="9A36B178">
      <w:start w:val="1"/>
      <w:numFmt w:val="decimalFullWidth"/>
      <w:lvlText w:val="（%1）"/>
      <w:lvlJc w:val="left"/>
      <w:pPr>
        <w:tabs>
          <w:tab w:val="num" w:pos="975"/>
        </w:tabs>
        <w:ind w:left="975" w:hanging="7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3EA80578"/>
    <w:multiLevelType w:val="hybridMultilevel"/>
    <w:tmpl w:val="BE926DD6"/>
    <w:lvl w:ilvl="0" w:tplc="5ACEFB9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50D9676C"/>
    <w:multiLevelType w:val="hybridMultilevel"/>
    <w:tmpl w:val="A8008EC2"/>
    <w:lvl w:ilvl="0" w:tplc="74AA3E68">
      <w:start w:val="2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53DE4055"/>
    <w:multiLevelType w:val="hybridMultilevel"/>
    <w:tmpl w:val="2EC219A6"/>
    <w:lvl w:ilvl="0" w:tplc="A7CA8866">
      <w:start w:val="4"/>
      <w:numFmt w:val="decimalEnclosedCircle"/>
      <w:lvlText w:val="%1"/>
      <w:lvlJc w:val="left"/>
      <w:pPr>
        <w:tabs>
          <w:tab w:val="num" w:pos="585"/>
        </w:tabs>
        <w:ind w:left="585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5584025A"/>
    <w:multiLevelType w:val="hybridMultilevel"/>
    <w:tmpl w:val="AE52EFF6"/>
    <w:lvl w:ilvl="0" w:tplc="7EA0373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575E04DA"/>
    <w:multiLevelType w:val="hybridMultilevel"/>
    <w:tmpl w:val="490472EA"/>
    <w:lvl w:ilvl="0" w:tplc="ED52F9A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E3555F"/>
    <w:multiLevelType w:val="hybridMultilevel"/>
    <w:tmpl w:val="2AF67238"/>
    <w:lvl w:ilvl="0" w:tplc="55A6572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6C9C6514"/>
    <w:multiLevelType w:val="hybridMultilevel"/>
    <w:tmpl w:val="EC4477CE"/>
    <w:lvl w:ilvl="0" w:tplc="419ED72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6DE23F80"/>
    <w:multiLevelType w:val="hybridMultilevel"/>
    <w:tmpl w:val="58808A68"/>
    <w:lvl w:ilvl="0" w:tplc="C4B84FC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EF335C1"/>
    <w:multiLevelType w:val="hybridMultilevel"/>
    <w:tmpl w:val="7DFCB474"/>
    <w:lvl w:ilvl="0" w:tplc="BDE80E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4A70DB9"/>
    <w:multiLevelType w:val="hybridMultilevel"/>
    <w:tmpl w:val="C0342780"/>
    <w:lvl w:ilvl="0" w:tplc="06C63B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77792EDA"/>
    <w:multiLevelType w:val="hybridMultilevel"/>
    <w:tmpl w:val="FB28D4D6"/>
    <w:lvl w:ilvl="0" w:tplc="2D080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66185738">
    <w:abstractNumId w:val="10"/>
  </w:num>
  <w:num w:numId="2" w16cid:durableId="1181240019">
    <w:abstractNumId w:val="5"/>
  </w:num>
  <w:num w:numId="3" w16cid:durableId="1442147063">
    <w:abstractNumId w:val="15"/>
  </w:num>
  <w:num w:numId="4" w16cid:durableId="1244487682">
    <w:abstractNumId w:val="3"/>
  </w:num>
  <w:num w:numId="5" w16cid:durableId="1907958367">
    <w:abstractNumId w:val="9"/>
  </w:num>
  <w:num w:numId="6" w16cid:durableId="1198735123">
    <w:abstractNumId w:val="16"/>
  </w:num>
  <w:num w:numId="7" w16cid:durableId="1970551584">
    <w:abstractNumId w:val="7"/>
  </w:num>
  <w:num w:numId="8" w16cid:durableId="126507936">
    <w:abstractNumId w:val="2"/>
  </w:num>
  <w:num w:numId="9" w16cid:durableId="1538619529">
    <w:abstractNumId w:val="6"/>
  </w:num>
  <w:num w:numId="10" w16cid:durableId="1637375742">
    <w:abstractNumId w:val="8"/>
  </w:num>
  <w:num w:numId="11" w16cid:durableId="192959835">
    <w:abstractNumId w:val="0"/>
  </w:num>
  <w:num w:numId="12" w16cid:durableId="1109743878">
    <w:abstractNumId w:val="13"/>
  </w:num>
  <w:num w:numId="13" w16cid:durableId="259679995">
    <w:abstractNumId w:val="12"/>
  </w:num>
  <w:num w:numId="14" w16cid:durableId="1840583495">
    <w:abstractNumId w:val="17"/>
  </w:num>
  <w:num w:numId="15" w16cid:durableId="1245914415">
    <w:abstractNumId w:val="14"/>
  </w:num>
  <w:num w:numId="16" w16cid:durableId="914433848">
    <w:abstractNumId w:val="4"/>
  </w:num>
  <w:num w:numId="17" w16cid:durableId="1550409619">
    <w:abstractNumId w:val="1"/>
  </w:num>
  <w:num w:numId="18" w16cid:durableId="13953958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93"/>
  <w:drawingGridVerticalSpacing w:val="32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78AD"/>
    <w:rsid w:val="00007620"/>
    <w:rsid w:val="0000785D"/>
    <w:rsid w:val="00007CE9"/>
    <w:rsid w:val="0001061D"/>
    <w:rsid w:val="00012F2F"/>
    <w:rsid w:val="0001338F"/>
    <w:rsid w:val="0001390B"/>
    <w:rsid w:val="00017F33"/>
    <w:rsid w:val="00024C56"/>
    <w:rsid w:val="00025C61"/>
    <w:rsid w:val="000500EA"/>
    <w:rsid w:val="000521CC"/>
    <w:rsid w:val="00053E1B"/>
    <w:rsid w:val="00057115"/>
    <w:rsid w:val="000639C0"/>
    <w:rsid w:val="000644B1"/>
    <w:rsid w:val="00064AD8"/>
    <w:rsid w:val="00066A36"/>
    <w:rsid w:val="00073732"/>
    <w:rsid w:val="0007465C"/>
    <w:rsid w:val="00080328"/>
    <w:rsid w:val="00086712"/>
    <w:rsid w:val="00093A30"/>
    <w:rsid w:val="000A3046"/>
    <w:rsid w:val="000A464E"/>
    <w:rsid w:val="000B1251"/>
    <w:rsid w:val="000B28D9"/>
    <w:rsid w:val="000B5646"/>
    <w:rsid w:val="000C4B5B"/>
    <w:rsid w:val="000D3C87"/>
    <w:rsid w:val="000D4287"/>
    <w:rsid w:val="000D4F52"/>
    <w:rsid w:val="000D5FD1"/>
    <w:rsid w:val="000D78AD"/>
    <w:rsid w:val="000E0460"/>
    <w:rsid w:val="000E19CA"/>
    <w:rsid w:val="000E39DF"/>
    <w:rsid w:val="000E58F8"/>
    <w:rsid w:val="00104F8D"/>
    <w:rsid w:val="001050DF"/>
    <w:rsid w:val="0011660A"/>
    <w:rsid w:val="001244CB"/>
    <w:rsid w:val="00134F11"/>
    <w:rsid w:val="00136BD0"/>
    <w:rsid w:val="00146A16"/>
    <w:rsid w:val="00147683"/>
    <w:rsid w:val="00147B3B"/>
    <w:rsid w:val="00150B30"/>
    <w:rsid w:val="001526AB"/>
    <w:rsid w:val="001556AD"/>
    <w:rsid w:val="00156F21"/>
    <w:rsid w:val="0016196D"/>
    <w:rsid w:val="00170BD7"/>
    <w:rsid w:val="00171D1D"/>
    <w:rsid w:val="00173ACB"/>
    <w:rsid w:val="00187540"/>
    <w:rsid w:val="001A176A"/>
    <w:rsid w:val="001C3352"/>
    <w:rsid w:val="001C68CA"/>
    <w:rsid w:val="001D4253"/>
    <w:rsid w:val="001D455B"/>
    <w:rsid w:val="001D46EA"/>
    <w:rsid w:val="001D69CA"/>
    <w:rsid w:val="001E5934"/>
    <w:rsid w:val="001F2514"/>
    <w:rsid w:val="00200A26"/>
    <w:rsid w:val="00200C8C"/>
    <w:rsid w:val="00202997"/>
    <w:rsid w:val="002033E2"/>
    <w:rsid w:val="00203445"/>
    <w:rsid w:val="00203CD3"/>
    <w:rsid w:val="002144F4"/>
    <w:rsid w:val="002148B2"/>
    <w:rsid w:val="002151A7"/>
    <w:rsid w:val="002157ED"/>
    <w:rsid w:val="00223FF9"/>
    <w:rsid w:val="002275BE"/>
    <w:rsid w:val="00227870"/>
    <w:rsid w:val="002317F5"/>
    <w:rsid w:val="002320E0"/>
    <w:rsid w:val="002356F0"/>
    <w:rsid w:val="0024508B"/>
    <w:rsid w:val="00264A3D"/>
    <w:rsid w:val="002701CB"/>
    <w:rsid w:val="00272525"/>
    <w:rsid w:val="0027358E"/>
    <w:rsid w:val="00274601"/>
    <w:rsid w:val="00282227"/>
    <w:rsid w:val="00284DA0"/>
    <w:rsid w:val="0028587E"/>
    <w:rsid w:val="00286EFE"/>
    <w:rsid w:val="002925D6"/>
    <w:rsid w:val="00296F5E"/>
    <w:rsid w:val="002A3654"/>
    <w:rsid w:val="002A6B9D"/>
    <w:rsid w:val="002A7543"/>
    <w:rsid w:val="002B24BD"/>
    <w:rsid w:val="002B6AC9"/>
    <w:rsid w:val="002C32DA"/>
    <w:rsid w:val="002D45D8"/>
    <w:rsid w:val="002D5F32"/>
    <w:rsid w:val="002E379A"/>
    <w:rsid w:val="002F7B33"/>
    <w:rsid w:val="003000F8"/>
    <w:rsid w:val="00301627"/>
    <w:rsid w:val="003143E7"/>
    <w:rsid w:val="0032749F"/>
    <w:rsid w:val="0033037A"/>
    <w:rsid w:val="00335FE4"/>
    <w:rsid w:val="003401BC"/>
    <w:rsid w:val="00365364"/>
    <w:rsid w:val="00366BAB"/>
    <w:rsid w:val="0037389F"/>
    <w:rsid w:val="00387EB3"/>
    <w:rsid w:val="0039244D"/>
    <w:rsid w:val="00393530"/>
    <w:rsid w:val="00393582"/>
    <w:rsid w:val="003A60B0"/>
    <w:rsid w:val="003B2087"/>
    <w:rsid w:val="003B240C"/>
    <w:rsid w:val="003C2514"/>
    <w:rsid w:val="003C327D"/>
    <w:rsid w:val="003C6311"/>
    <w:rsid w:val="003D2AEC"/>
    <w:rsid w:val="003D3DED"/>
    <w:rsid w:val="003D4282"/>
    <w:rsid w:val="003D6982"/>
    <w:rsid w:val="003E363A"/>
    <w:rsid w:val="003E4750"/>
    <w:rsid w:val="003F4D08"/>
    <w:rsid w:val="00403DD2"/>
    <w:rsid w:val="0041334E"/>
    <w:rsid w:val="00420DAD"/>
    <w:rsid w:val="00420FDB"/>
    <w:rsid w:val="00423C7D"/>
    <w:rsid w:val="004270AF"/>
    <w:rsid w:val="00431839"/>
    <w:rsid w:val="00433668"/>
    <w:rsid w:val="004359F6"/>
    <w:rsid w:val="004433D3"/>
    <w:rsid w:val="00445EFF"/>
    <w:rsid w:val="00451F72"/>
    <w:rsid w:val="004535FE"/>
    <w:rsid w:val="0045482D"/>
    <w:rsid w:val="00457BA5"/>
    <w:rsid w:val="00460B64"/>
    <w:rsid w:val="004613A6"/>
    <w:rsid w:val="00471C9F"/>
    <w:rsid w:val="00471EA1"/>
    <w:rsid w:val="004728A4"/>
    <w:rsid w:val="004730C4"/>
    <w:rsid w:val="004760A4"/>
    <w:rsid w:val="00484308"/>
    <w:rsid w:val="00493191"/>
    <w:rsid w:val="00494B82"/>
    <w:rsid w:val="00495B8C"/>
    <w:rsid w:val="004970A8"/>
    <w:rsid w:val="004A23A3"/>
    <w:rsid w:val="004B7116"/>
    <w:rsid w:val="004C2245"/>
    <w:rsid w:val="004E6B4B"/>
    <w:rsid w:val="004F0F0A"/>
    <w:rsid w:val="004F3B78"/>
    <w:rsid w:val="0050205A"/>
    <w:rsid w:val="005079AE"/>
    <w:rsid w:val="00511D48"/>
    <w:rsid w:val="0051658B"/>
    <w:rsid w:val="00522698"/>
    <w:rsid w:val="00522A65"/>
    <w:rsid w:val="00525680"/>
    <w:rsid w:val="00526DC3"/>
    <w:rsid w:val="0052753F"/>
    <w:rsid w:val="005339F5"/>
    <w:rsid w:val="005370F6"/>
    <w:rsid w:val="00537CB1"/>
    <w:rsid w:val="00545D5B"/>
    <w:rsid w:val="00551333"/>
    <w:rsid w:val="00553BD3"/>
    <w:rsid w:val="005606CC"/>
    <w:rsid w:val="005621FF"/>
    <w:rsid w:val="00565FB7"/>
    <w:rsid w:val="00571429"/>
    <w:rsid w:val="00582715"/>
    <w:rsid w:val="00585BEF"/>
    <w:rsid w:val="005872CE"/>
    <w:rsid w:val="00591E09"/>
    <w:rsid w:val="00592B9F"/>
    <w:rsid w:val="00593A6A"/>
    <w:rsid w:val="005958C1"/>
    <w:rsid w:val="005B1E66"/>
    <w:rsid w:val="005B371D"/>
    <w:rsid w:val="005B4E46"/>
    <w:rsid w:val="005B6193"/>
    <w:rsid w:val="005D140E"/>
    <w:rsid w:val="005D25D0"/>
    <w:rsid w:val="005E0D96"/>
    <w:rsid w:val="005E186C"/>
    <w:rsid w:val="005E1914"/>
    <w:rsid w:val="005E711B"/>
    <w:rsid w:val="005F20D7"/>
    <w:rsid w:val="00600809"/>
    <w:rsid w:val="00603387"/>
    <w:rsid w:val="00604148"/>
    <w:rsid w:val="00607223"/>
    <w:rsid w:val="00612D7A"/>
    <w:rsid w:val="0061364C"/>
    <w:rsid w:val="00616DB6"/>
    <w:rsid w:val="00627A6C"/>
    <w:rsid w:val="006300EB"/>
    <w:rsid w:val="00630CC2"/>
    <w:rsid w:val="00635B8F"/>
    <w:rsid w:val="00640596"/>
    <w:rsid w:val="00646825"/>
    <w:rsid w:val="00651CD3"/>
    <w:rsid w:val="00652C7E"/>
    <w:rsid w:val="00656DBA"/>
    <w:rsid w:val="00660BF9"/>
    <w:rsid w:val="00660D4A"/>
    <w:rsid w:val="00665343"/>
    <w:rsid w:val="00675597"/>
    <w:rsid w:val="00695074"/>
    <w:rsid w:val="006A0898"/>
    <w:rsid w:val="006A471F"/>
    <w:rsid w:val="006A737A"/>
    <w:rsid w:val="006B4367"/>
    <w:rsid w:val="006B4A9A"/>
    <w:rsid w:val="006C397C"/>
    <w:rsid w:val="006C53D3"/>
    <w:rsid w:val="006C6D83"/>
    <w:rsid w:val="006D19E4"/>
    <w:rsid w:val="006E2253"/>
    <w:rsid w:val="006E3E39"/>
    <w:rsid w:val="006F5529"/>
    <w:rsid w:val="006F58F0"/>
    <w:rsid w:val="006F6404"/>
    <w:rsid w:val="00704721"/>
    <w:rsid w:val="0070580F"/>
    <w:rsid w:val="00722D26"/>
    <w:rsid w:val="00730B48"/>
    <w:rsid w:val="00731AA5"/>
    <w:rsid w:val="00731E38"/>
    <w:rsid w:val="00735E5B"/>
    <w:rsid w:val="007365B3"/>
    <w:rsid w:val="00736E3D"/>
    <w:rsid w:val="0074069C"/>
    <w:rsid w:val="007411D8"/>
    <w:rsid w:val="00743AB8"/>
    <w:rsid w:val="00751985"/>
    <w:rsid w:val="00751E6E"/>
    <w:rsid w:val="0076680F"/>
    <w:rsid w:val="00766E8B"/>
    <w:rsid w:val="00771D60"/>
    <w:rsid w:val="00777FA0"/>
    <w:rsid w:val="00793A88"/>
    <w:rsid w:val="007973A3"/>
    <w:rsid w:val="007A49E3"/>
    <w:rsid w:val="007A676A"/>
    <w:rsid w:val="007A7C47"/>
    <w:rsid w:val="007B039A"/>
    <w:rsid w:val="007B6563"/>
    <w:rsid w:val="007C0728"/>
    <w:rsid w:val="007C099F"/>
    <w:rsid w:val="007C5DCF"/>
    <w:rsid w:val="007D0966"/>
    <w:rsid w:val="007D11C7"/>
    <w:rsid w:val="007D49AD"/>
    <w:rsid w:val="007E74FE"/>
    <w:rsid w:val="007F1D34"/>
    <w:rsid w:val="00806B09"/>
    <w:rsid w:val="00806ECB"/>
    <w:rsid w:val="00813B20"/>
    <w:rsid w:val="00815432"/>
    <w:rsid w:val="008234B7"/>
    <w:rsid w:val="00833104"/>
    <w:rsid w:val="00834625"/>
    <w:rsid w:val="00834927"/>
    <w:rsid w:val="0084370A"/>
    <w:rsid w:val="008478EB"/>
    <w:rsid w:val="00852573"/>
    <w:rsid w:val="0086427B"/>
    <w:rsid w:val="008726AB"/>
    <w:rsid w:val="0089170E"/>
    <w:rsid w:val="0089241F"/>
    <w:rsid w:val="008B3102"/>
    <w:rsid w:val="008B3777"/>
    <w:rsid w:val="008B5D26"/>
    <w:rsid w:val="008C09DD"/>
    <w:rsid w:val="008C209A"/>
    <w:rsid w:val="008C3158"/>
    <w:rsid w:val="008D67FF"/>
    <w:rsid w:val="008E0383"/>
    <w:rsid w:val="008E3DAE"/>
    <w:rsid w:val="008F2962"/>
    <w:rsid w:val="00903F87"/>
    <w:rsid w:val="0090426C"/>
    <w:rsid w:val="00904AF6"/>
    <w:rsid w:val="00911DD2"/>
    <w:rsid w:val="00913F95"/>
    <w:rsid w:val="00914C71"/>
    <w:rsid w:val="00921A3C"/>
    <w:rsid w:val="00924230"/>
    <w:rsid w:val="009323B1"/>
    <w:rsid w:val="00940FFA"/>
    <w:rsid w:val="009453DD"/>
    <w:rsid w:val="00953FFE"/>
    <w:rsid w:val="00975B6E"/>
    <w:rsid w:val="00977C2B"/>
    <w:rsid w:val="00990A7A"/>
    <w:rsid w:val="00992E3C"/>
    <w:rsid w:val="00993B0E"/>
    <w:rsid w:val="00995B54"/>
    <w:rsid w:val="00995FD1"/>
    <w:rsid w:val="009A1094"/>
    <w:rsid w:val="009A1BA1"/>
    <w:rsid w:val="009B0127"/>
    <w:rsid w:val="009B5406"/>
    <w:rsid w:val="009B5CD8"/>
    <w:rsid w:val="009B73BD"/>
    <w:rsid w:val="009C4CD1"/>
    <w:rsid w:val="009C7B08"/>
    <w:rsid w:val="009D089E"/>
    <w:rsid w:val="009D3023"/>
    <w:rsid w:val="009E1915"/>
    <w:rsid w:val="009E4387"/>
    <w:rsid w:val="009E4495"/>
    <w:rsid w:val="009F4DDF"/>
    <w:rsid w:val="009F58F7"/>
    <w:rsid w:val="00A01EB5"/>
    <w:rsid w:val="00A040CA"/>
    <w:rsid w:val="00A07E6C"/>
    <w:rsid w:val="00A234C1"/>
    <w:rsid w:val="00A247B7"/>
    <w:rsid w:val="00A30E48"/>
    <w:rsid w:val="00A40B7B"/>
    <w:rsid w:val="00A46A34"/>
    <w:rsid w:val="00A574B2"/>
    <w:rsid w:val="00A576C9"/>
    <w:rsid w:val="00A622AD"/>
    <w:rsid w:val="00A62D34"/>
    <w:rsid w:val="00A64BE3"/>
    <w:rsid w:val="00A65AE4"/>
    <w:rsid w:val="00A70B9B"/>
    <w:rsid w:val="00A73163"/>
    <w:rsid w:val="00A73720"/>
    <w:rsid w:val="00A74656"/>
    <w:rsid w:val="00A8076C"/>
    <w:rsid w:val="00A869A3"/>
    <w:rsid w:val="00A87305"/>
    <w:rsid w:val="00A87663"/>
    <w:rsid w:val="00A95858"/>
    <w:rsid w:val="00A962C7"/>
    <w:rsid w:val="00AA5737"/>
    <w:rsid w:val="00AA5C06"/>
    <w:rsid w:val="00AA6DCF"/>
    <w:rsid w:val="00AB07B2"/>
    <w:rsid w:val="00AB3058"/>
    <w:rsid w:val="00AB5161"/>
    <w:rsid w:val="00AB5C24"/>
    <w:rsid w:val="00AB6610"/>
    <w:rsid w:val="00AC42C6"/>
    <w:rsid w:val="00AC78D7"/>
    <w:rsid w:val="00AD3B6B"/>
    <w:rsid w:val="00AD4727"/>
    <w:rsid w:val="00AD4CA9"/>
    <w:rsid w:val="00AD758D"/>
    <w:rsid w:val="00AE1583"/>
    <w:rsid w:val="00AF6BD0"/>
    <w:rsid w:val="00AF74FF"/>
    <w:rsid w:val="00B00D99"/>
    <w:rsid w:val="00B012FE"/>
    <w:rsid w:val="00B11516"/>
    <w:rsid w:val="00B16852"/>
    <w:rsid w:val="00B203BB"/>
    <w:rsid w:val="00B23782"/>
    <w:rsid w:val="00B25241"/>
    <w:rsid w:val="00B25B81"/>
    <w:rsid w:val="00B31748"/>
    <w:rsid w:val="00B35373"/>
    <w:rsid w:val="00B37337"/>
    <w:rsid w:val="00B47638"/>
    <w:rsid w:val="00B56564"/>
    <w:rsid w:val="00B575B0"/>
    <w:rsid w:val="00B6664B"/>
    <w:rsid w:val="00B84515"/>
    <w:rsid w:val="00B92792"/>
    <w:rsid w:val="00B951C6"/>
    <w:rsid w:val="00B95C1D"/>
    <w:rsid w:val="00BA1FAB"/>
    <w:rsid w:val="00BA2753"/>
    <w:rsid w:val="00BA6289"/>
    <w:rsid w:val="00BA67BD"/>
    <w:rsid w:val="00BB58EC"/>
    <w:rsid w:val="00BC3F95"/>
    <w:rsid w:val="00BD0B17"/>
    <w:rsid w:val="00BE0551"/>
    <w:rsid w:val="00BE4AB9"/>
    <w:rsid w:val="00BF305F"/>
    <w:rsid w:val="00BF5F64"/>
    <w:rsid w:val="00BF6F66"/>
    <w:rsid w:val="00BF79D6"/>
    <w:rsid w:val="00C02F8D"/>
    <w:rsid w:val="00C148E0"/>
    <w:rsid w:val="00C23EA8"/>
    <w:rsid w:val="00C32D26"/>
    <w:rsid w:val="00C34709"/>
    <w:rsid w:val="00C379A0"/>
    <w:rsid w:val="00C57DFF"/>
    <w:rsid w:val="00C64076"/>
    <w:rsid w:val="00C7235E"/>
    <w:rsid w:val="00C777AD"/>
    <w:rsid w:val="00C823BA"/>
    <w:rsid w:val="00C852CA"/>
    <w:rsid w:val="00C858C1"/>
    <w:rsid w:val="00C85B5F"/>
    <w:rsid w:val="00C937BD"/>
    <w:rsid w:val="00C97031"/>
    <w:rsid w:val="00CA6F4C"/>
    <w:rsid w:val="00CB567A"/>
    <w:rsid w:val="00CC1211"/>
    <w:rsid w:val="00CC5B07"/>
    <w:rsid w:val="00CE2F49"/>
    <w:rsid w:val="00CE3847"/>
    <w:rsid w:val="00CE54A5"/>
    <w:rsid w:val="00CF5D5B"/>
    <w:rsid w:val="00CF6881"/>
    <w:rsid w:val="00D02FC7"/>
    <w:rsid w:val="00D129EA"/>
    <w:rsid w:val="00D12FD8"/>
    <w:rsid w:val="00D15541"/>
    <w:rsid w:val="00D173BE"/>
    <w:rsid w:val="00D21688"/>
    <w:rsid w:val="00D232DD"/>
    <w:rsid w:val="00D30857"/>
    <w:rsid w:val="00D31D18"/>
    <w:rsid w:val="00D33A01"/>
    <w:rsid w:val="00D37930"/>
    <w:rsid w:val="00D400F7"/>
    <w:rsid w:val="00D410D0"/>
    <w:rsid w:val="00D44824"/>
    <w:rsid w:val="00D46B03"/>
    <w:rsid w:val="00D51127"/>
    <w:rsid w:val="00D511DD"/>
    <w:rsid w:val="00D60EF3"/>
    <w:rsid w:val="00D62714"/>
    <w:rsid w:val="00D664B2"/>
    <w:rsid w:val="00D67E0C"/>
    <w:rsid w:val="00D74866"/>
    <w:rsid w:val="00D773B5"/>
    <w:rsid w:val="00D800A6"/>
    <w:rsid w:val="00D80A37"/>
    <w:rsid w:val="00D8130A"/>
    <w:rsid w:val="00D87327"/>
    <w:rsid w:val="00DA177D"/>
    <w:rsid w:val="00DA57A2"/>
    <w:rsid w:val="00DC0841"/>
    <w:rsid w:val="00DC2E65"/>
    <w:rsid w:val="00DC6281"/>
    <w:rsid w:val="00DE3EE2"/>
    <w:rsid w:val="00DF31C8"/>
    <w:rsid w:val="00DF5B16"/>
    <w:rsid w:val="00E02EE7"/>
    <w:rsid w:val="00E1407C"/>
    <w:rsid w:val="00E21175"/>
    <w:rsid w:val="00E2229D"/>
    <w:rsid w:val="00E264E7"/>
    <w:rsid w:val="00E270D4"/>
    <w:rsid w:val="00E31899"/>
    <w:rsid w:val="00E32985"/>
    <w:rsid w:val="00E6050B"/>
    <w:rsid w:val="00E659A7"/>
    <w:rsid w:val="00E83DBA"/>
    <w:rsid w:val="00E85D7A"/>
    <w:rsid w:val="00EA40BE"/>
    <w:rsid w:val="00EB66C3"/>
    <w:rsid w:val="00EC0CDB"/>
    <w:rsid w:val="00EC29A1"/>
    <w:rsid w:val="00EC367E"/>
    <w:rsid w:val="00EC3808"/>
    <w:rsid w:val="00EC4417"/>
    <w:rsid w:val="00ED2D0D"/>
    <w:rsid w:val="00ED4458"/>
    <w:rsid w:val="00ED72B6"/>
    <w:rsid w:val="00EE0523"/>
    <w:rsid w:val="00EE1E06"/>
    <w:rsid w:val="00EF1547"/>
    <w:rsid w:val="00EF3585"/>
    <w:rsid w:val="00EF4D8D"/>
    <w:rsid w:val="00EF5AB9"/>
    <w:rsid w:val="00F00F47"/>
    <w:rsid w:val="00F04FEA"/>
    <w:rsid w:val="00F06EF4"/>
    <w:rsid w:val="00F12FB5"/>
    <w:rsid w:val="00F13B38"/>
    <w:rsid w:val="00F174EE"/>
    <w:rsid w:val="00F25481"/>
    <w:rsid w:val="00F33D4A"/>
    <w:rsid w:val="00F37BC5"/>
    <w:rsid w:val="00F406F2"/>
    <w:rsid w:val="00F44661"/>
    <w:rsid w:val="00F57AAC"/>
    <w:rsid w:val="00F662B0"/>
    <w:rsid w:val="00F66537"/>
    <w:rsid w:val="00F776D9"/>
    <w:rsid w:val="00F86FC5"/>
    <w:rsid w:val="00F91C39"/>
    <w:rsid w:val="00F95B46"/>
    <w:rsid w:val="00F95C0A"/>
    <w:rsid w:val="00FA0A1D"/>
    <w:rsid w:val="00FA2494"/>
    <w:rsid w:val="00FB0B9E"/>
    <w:rsid w:val="00FC10FF"/>
    <w:rsid w:val="00FC6349"/>
    <w:rsid w:val="00FE0F10"/>
    <w:rsid w:val="00FE127B"/>
    <w:rsid w:val="00FF0F84"/>
    <w:rsid w:val="00FF1031"/>
    <w:rsid w:val="00FF4D2C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3C04564"/>
  <w15:chartTrackingRefBased/>
  <w15:docId w15:val="{83098B80-636C-48D6-8210-517125A5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"/>
    <w:rsid w:val="001050DF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 w:hAnsi="Century" w:cs="ＭＳ 明朝"/>
      <w:spacing w:val="82"/>
      <w:sz w:val="21"/>
      <w:szCs w:val="21"/>
    </w:rPr>
  </w:style>
  <w:style w:type="paragraph" w:styleId="a4">
    <w:name w:val="header"/>
    <w:basedOn w:val="a"/>
    <w:rsid w:val="001050D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050D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050DF"/>
  </w:style>
  <w:style w:type="paragraph" w:styleId="a8">
    <w:name w:val="Balloon Text"/>
    <w:basedOn w:val="a"/>
    <w:semiHidden/>
    <w:rsid w:val="00A576C9"/>
    <w:rPr>
      <w:rFonts w:ascii="Arial" w:eastAsia="ＭＳ ゴシック" w:hAnsi="Arial" w:cs="Arial"/>
      <w:sz w:val="18"/>
      <w:szCs w:val="18"/>
    </w:rPr>
  </w:style>
  <w:style w:type="table" w:styleId="a9">
    <w:name w:val="Table Grid"/>
    <w:basedOn w:val="a1"/>
    <w:rsid w:val="006E2253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Century" w:hAnsi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45482D"/>
    <w:rPr>
      <w:rFonts w:ascii="ＭＳ 明朝" w:hAnsi="ＭＳ 明朝" w:cs="ＭＳ 明朝"/>
      <w:sz w:val="21"/>
      <w:szCs w:val="21"/>
    </w:rPr>
  </w:style>
  <w:style w:type="paragraph" w:styleId="aa">
    <w:name w:val="List Paragraph"/>
    <w:basedOn w:val="a"/>
    <w:uiPriority w:val="34"/>
    <w:qFormat/>
    <w:rsid w:val="00635B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0B5A-3472-4EF5-A68E-01F54C43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運行マニュアル</vt:lpstr>
      <vt:lpstr>工事運行マニュアル　</vt:lpstr>
    </vt:vector>
  </TitlesOfParts>
  <Company>新潟県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運行マニュアル</dc:title>
  <dc:subject/>
  <dc:creator>新潟県</dc:creator>
  <cp:keywords/>
  <dc:description/>
  <cp:lastModifiedBy>新潟県</cp:lastModifiedBy>
  <cp:revision>2</cp:revision>
  <cp:lastPrinted>2019-04-18T00:02:00Z</cp:lastPrinted>
  <dcterms:created xsi:type="dcterms:W3CDTF">2026-03-30T02:44:00Z</dcterms:created>
  <dcterms:modified xsi:type="dcterms:W3CDTF">2026-03-30T02:44:00Z</dcterms:modified>
</cp:coreProperties>
</file>